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621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, Phelan, Raymond, Hunte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4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Rodriguez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electric energy storage equipment requirements to municipally owned utilities and electric cooper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.152, Utilities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does not require a municipally owned utility or an electric cooperative that owns or operates electric energy storage equipment or facilities described by Subsection (a) to register as a power generation company under Section 39.351(a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